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812B5F">
        <w:rPr>
          <w:rFonts w:ascii="Arial" w:hAnsi="Arial" w:cs="Arial"/>
          <w:b/>
          <w:sz w:val="24"/>
          <w:szCs w:val="24"/>
        </w:rPr>
        <w:t>9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0E00D6">
        <w:rPr>
          <w:rFonts w:ascii="Arial" w:hAnsi="Arial" w:cs="Arial"/>
          <w:b/>
          <w:sz w:val="24"/>
          <w:szCs w:val="24"/>
        </w:rPr>
        <w:t>2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647573">
        <w:rPr>
          <w:rFonts w:ascii="Arial" w:hAnsi="Arial" w:cs="Arial"/>
          <w:b/>
          <w:sz w:val="24"/>
          <w:szCs w:val="24"/>
        </w:rPr>
        <w:t>SERVICIO DE FUMI</w:t>
      </w:r>
      <w:r w:rsidR="00677264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 TÉCNICAS: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fumigación en las instalaciones de la ASEJ por un período de</w:t>
      </w:r>
      <w:r w:rsidR="003D11BE">
        <w:rPr>
          <w:rFonts w:ascii="Arial" w:hAnsi="Arial" w:cs="Arial"/>
        </w:rPr>
        <w:t xml:space="preserve"> 12 (doce) meses, de </w:t>
      </w:r>
      <w:r w:rsidR="003143D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0E00D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 </w:t>
      </w:r>
      <w:r w:rsidR="003143D2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de 202</w:t>
      </w:r>
      <w:r w:rsidR="000E00D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 w:rsidRPr="0093694F">
        <w:rPr>
          <w:rFonts w:ascii="Arial" w:hAnsi="Arial" w:cs="Arial"/>
          <w:b/>
        </w:rPr>
        <w:t>ESPECIFICACIONES QUE EL PROVEEDOR ADJUDICADO DEBERÁ REALIZAR:</w:t>
      </w:r>
    </w:p>
    <w:p w:rsidR="00996105" w:rsidRDefault="00996105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996105" w:rsidRPr="00996105" w:rsidRDefault="00996105" w:rsidP="00996105">
      <w:pPr>
        <w:pStyle w:val="Prrafodelista"/>
        <w:rPr>
          <w:rFonts w:ascii="Arial" w:hAnsi="Arial" w:cs="Arial"/>
          <w:u w:val="single"/>
        </w:rPr>
      </w:pPr>
      <w:r w:rsidRPr="00996105">
        <w:rPr>
          <w:rFonts w:ascii="Arial" w:hAnsi="Arial" w:cs="Arial"/>
          <w:u w:val="single"/>
        </w:rPr>
        <w:t>Las aplicaciones se llevarán a cabo de manera alterna cada una al mes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0E00D6" w:rsidP="00996105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 Aplicaciones Bimestrales: </w:t>
      </w:r>
      <w:r>
        <w:rPr>
          <w:rFonts w:ascii="Arial" w:hAnsi="Arial" w:cs="Arial"/>
        </w:rPr>
        <w:t xml:space="preserve">(servicio menor) </w:t>
      </w:r>
      <w:r w:rsidR="004F76DE">
        <w:rPr>
          <w:rFonts w:ascii="Arial" w:hAnsi="Arial" w:cs="Arial"/>
        </w:rPr>
        <w:t>que incluyen archivos, jardines y arbolado con superficie aproximada de 3,000 M</w:t>
      </w:r>
      <w:r w:rsidR="004F76DE" w:rsidRPr="0093694F">
        <w:rPr>
          <w:rFonts w:ascii="Arial" w:hAnsi="Arial" w:cs="Arial"/>
          <w:vertAlign w:val="superscript"/>
        </w:rPr>
        <w:t>2</w:t>
      </w:r>
      <w:r w:rsidR="004F76DE">
        <w:rPr>
          <w:rFonts w:ascii="Arial" w:hAnsi="Arial" w:cs="Arial"/>
          <w:vertAlign w:val="superscript"/>
        </w:rPr>
        <w:t xml:space="preserve"> 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664DC3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96105">
        <w:rPr>
          <w:rFonts w:ascii="Arial" w:hAnsi="Arial" w:cs="Arial"/>
          <w:b/>
        </w:rPr>
        <w:t>6 Aplicaciones Bimestrales</w:t>
      </w:r>
      <w:r w:rsidR="000E00D6">
        <w:rPr>
          <w:rFonts w:ascii="Arial" w:hAnsi="Arial" w:cs="Arial"/>
          <w:b/>
        </w:rPr>
        <w:t>:</w:t>
      </w:r>
      <w:r w:rsidRPr="00996105">
        <w:rPr>
          <w:rFonts w:ascii="Arial" w:hAnsi="Arial" w:cs="Arial"/>
          <w:b/>
        </w:rPr>
        <w:t xml:space="preserve"> </w:t>
      </w:r>
      <w:r w:rsidR="000E00D6">
        <w:rPr>
          <w:rFonts w:ascii="Arial" w:hAnsi="Arial" w:cs="Arial"/>
        </w:rPr>
        <w:t xml:space="preserve">(servicio mayor) </w:t>
      </w:r>
      <w:r w:rsidRPr="00996105">
        <w:rPr>
          <w:rFonts w:ascii="Arial" w:hAnsi="Arial" w:cs="Arial"/>
        </w:rPr>
        <w:t>que incluyen tratamiento a la totalidad de las instalaciones: auditorio, edificio de oficinas, bodegas, archivos, esta</w:t>
      </w:r>
      <w:r w:rsidR="00827206">
        <w:rPr>
          <w:rFonts w:ascii="Arial" w:hAnsi="Arial" w:cs="Arial"/>
        </w:rPr>
        <w:t>cionamientos, jardines y arbolado</w:t>
      </w:r>
      <w:r w:rsidR="00822A50">
        <w:rPr>
          <w:rFonts w:ascii="Arial" w:hAnsi="Arial" w:cs="Arial"/>
        </w:rPr>
        <w:t xml:space="preserve"> con superficie aproximada de 2</w:t>
      </w:r>
      <w:r w:rsidR="00C3709A">
        <w:rPr>
          <w:rFonts w:ascii="Arial" w:hAnsi="Arial" w:cs="Arial"/>
        </w:rPr>
        <w:t>9</w:t>
      </w:r>
      <w:r w:rsidR="00827206">
        <w:rPr>
          <w:rFonts w:ascii="Arial" w:hAnsi="Arial" w:cs="Arial"/>
        </w:rPr>
        <w:t>,000 m</w:t>
      </w:r>
      <w:r w:rsidR="00827206">
        <w:rPr>
          <w:rFonts w:ascii="Arial" w:hAnsi="Arial" w:cs="Arial"/>
          <w:vertAlign w:val="superscript"/>
        </w:rPr>
        <w:t>2.</w:t>
      </w:r>
    </w:p>
    <w:p w:rsidR="00996105" w:rsidRPr="00996105" w:rsidRDefault="00996105" w:rsidP="00664DC3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4F76DE" w:rsidRPr="009B5AEB" w:rsidRDefault="004F76DE" w:rsidP="009B5AE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B5AEB">
        <w:rPr>
          <w:rFonts w:ascii="Arial" w:hAnsi="Arial" w:cs="Arial"/>
        </w:rPr>
        <w:t>Poda de seguridad y saneamiento fitosanitario de los individuos arbóreos, así como cualquier otra especie que lo requiera,</w:t>
      </w:r>
      <w:r w:rsidR="00996105" w:rsidRPr="009B5AEB">
        <w:rPr>
          <w:rFonts w:ascii="Arial" w:hAnsi="Arial" w:cs="Arial"/>
        </w:rPr>
        <w:t xml:space="preserve"> en estricta observación de la </w:t>
      </w:r>
      <w:r w:rsidR="00996105" w:rsidRPr="00D22BF2">
        <w:rPr>
          <w:rFonts w:ascii="Arial" w:hAnsi="Arial" w:cs="Arial"/>
          <w:b/>
        </w:rPr>
        <w:t>N</w:t>
      </w:r>
      <w:r w:rsidRPr="00D22BF2">
        <w:rPr>
          <w:rFonts w:ascii="Arial" w:hAnsi="Arial" w:cs="Arial"/>
          <w:b/>
        </w:rPr>
        <w:t>orma NAE</w:t>
      </w:r>
      <w:r w:rsidR="000E00D6">
        <w:rPr>
          <w:rFonts w:ascii="Arial" w:hAnsi="Arial" w:cs="Arial"/>
          <w:b/>
        </w:rPr>
        <w:t xml:space="preserve"> </w:t>
      </w:r>
      <w:r w:rsidRPr="00D22BF2">
        <w:rPr>
          <w:rFonts w:ascii="Arial" w:hAnsi="Arial" w:cs="Arial"/>
          <w:b/>
        </w:rPr>
        <w:t>SEMADES-001/2003.</w:t>
      </w:r>
    </w:p>
    <w:p w:rsidR="001E5744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C3709A" w:rsidRDefault="00C3709A" w:rsidP="0030634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r w:rsidRPr="0030634B">
        <w:rPr>
          <w:rFonts w:ascii="Arial" w:hAnsi="Arial" w:cs="Arial"/>
          <w:b/>
          <w:sz w:val="24"/>
          <w:szCs w:val="24"/>
        </w:rPr>
        <w:t>VISITA GUIADA PARA LOS LICITANTES INTERESADOS</w:t>
      </w:r>
    </w:p>
    <w:p w:rsidR="000E00D6" w:rsidRPr="0030634B" w:rsidRDefault="000E00D6" w:rsidP="0030634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:rsidR="009B5AEB" w:rsidRPr="0030634B" w:rsidRDefault="009B5AEB" w:rsidP="003063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34B">
        <w:rPr>
          <w:rFonts w:ascii="Arial" w:hAnsi="Arial" w:cs="Arial"/>
          <w:sz w:val="24"/>
          <w:szCs w:val="24"/>
        </w:rPr>
        <w:t>Fecha y hora señalada en las bases de esta licitación.</w:t>
      </w:r>
    </w:p>
    <w:p w:rsidR="009B5AEB" w:rsidRPr="009B5AEB" w:rsidRDefault="009B5AEB" w:rsidP="009B5AEB">
      <w:pPr>
        <w:pStyle w:val="Prrafodelista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6105" w:rsidRDefault="00996105" w:rsidP="00996105">
      <w:pPr>
        <w:pStyle w:val="Organizacin"/>
        <w:rPr>
          <w:rFonts w:ascii="Arial" w:hAnsi="Arial" w:cs="Arial"/>
          <w:color w:val="auto"/>
          <w:szCs w:val="24"/>
        </w:rPr>
      </w:pPr>
      <w:r w:rsidRPr="0090734C">
        <w:rPr>
          <w:rFonts w:ascii="Arial" w:hAnsi="Arial" w:cs="Arial"/>
          <w:color w:val="auto"/>
          <w:szCs w:val="24"/>
        </w:rPr>
        <w:t>NECESIDADES DE LA APLICACIóN DEL SERVICIO</w:t>
      </w:r>
    </w:p>
    <w:p w:rsidR="00996105" w:rsidRDefault="00996105" w:rsidP="00996105">
      <w:pPr>
        <w:pStyle w:val="Organizacin"/>
        <w:jc w:val="center"/>
        <w:rPr>
          <w:rFonts w:ascii="Arial" w:hAnsi="Arial" w:cs="Arial"/>
          <w:color w:val="auto"/>
          <w:szCs w:val="24"/>
        </w:rPr>
      </w:pPr>
    </w:p>
    <w:p w:rsidR="00996105" w:rsidRPr="00996105" w:rsidRDefault="00996105" w:rsidP="00996105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.- </w:t>
      </w:r>
      <w:r w:rsidRPr="00996105">
        <w:rPr>
          <w:rFonts w:ascii="Arial" w:hAnsi="Arial" w:cs="Arial"/>
        </w:rPr>
        <w:t>El proveedor adjudicado deberá entregar mensualmente un reporte de actividades realizadas el cual contenga: métodos de aplicación, área aplicada, sustancia aplicada, avances y cualquier otro acontecimiento surgido.</w:t>
      </w:r>
    </w:p>
    <w:p w:rsidR="00996105" w:rsidRPr="00316924" w:rsidRDefault="00996105" w:rsidP="00996105">
      <w:pPr>
        <w:pStyle w:val="Prrafodelista"/>
        <w:jc w:val="both"/>
        <w:rPr>
          <w:rFonts w:ascii="Arial" w:hAnsi="Arial" w:cs="Arial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50637D" w:themeColor="text2" w:themeTint="E6"/>
          <w:sz w:val="20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2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Pr="004628BF" w:rsidRDefault="00996105" w:rsidP="00C85C72">
      <w:pPr>
        <w:pStyle w:val="Organizacin"/>
        <w:numPr>
          <w:ilvl w:val="0"/>
          <w:numId w:val="21"/>
        </w:numPr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Productos utilizados actualmente en las instalaciones de la ASEJ:</w:t>
      </w:r>
    </w:p>
    <w:p w:rsidR="00996105" w:rsidRPr="00416D69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>
        <w:rPr>
          <w:b w:val="0"/>
          <w:bCs w:val="0"/>
          <w:caps w:val="0"/>
        </w:rPr>
        <w:fldChar w:fldCharType="begin"/>
      </w:r>
      <w:r w:rsidRPr="001F574F">
        <w:rPr>
          <w:b w:val="0"/>
          <w:bCs w:val="0"/>
          <w:caps w:val="0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>
        <w:rPr>
          <w:b w:val="0"/>
          <w:bCs w:val="0"/>
          <w:caps w:val="0"/>
        </w:rPr>
        <w:fldChar w:fldCharType="separate"/>
      </w:r>
    </w:p>
    <w:tbl>
      <w:tblPr>
        <w:tblStyle w:val="Tablanormal5"/>
        <w:tblpPr w:leftFromText="141" w:rightFromText="141" w:vertAnchor="text" w:tblpX="1118" w:tblpY="1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996105" w:rsidRPr="00E937D0" w:rsidTr="00E3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:rsidR="00996105" w:rsidRPr="00F14BAE" w:rsidRDefault="00996105" w:rsidP="00E358C1">
            <w:pPr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:rsidR="00996105" w:rsidRPr="00F14BAE" w:rsidRDefault="00996105" w:rsidP="00E35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Utilizado para: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ind w:left="-642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od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ilon</w:t>
            </w:r>
            <w:proofErr w:type="spellEnd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Block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Roedores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Dragnet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ermita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 subterránea y termita de la madera seca.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Cynoff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  <w:fldChar w:fldCharType="end"/>
      </w: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Pr="0090734C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lastRenderedPageBreak/>
        <w:t xml:space="preserve">3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servicio de fumigación, deberá ser proporcionado con materiales de primera calidad y con personal calificado y suficiente según las necesidades del inmueble, con los equipos y herramientas que sean necesarios y adecuados para la ejecución de los trabajos.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4.- </w:t>
      </w:r>
      <w:r w:rsidR="00BD627E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A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creditar que cumple con la NORMA Oficial Mexicana NOM-256-SSA1-2012, Condiciones sanitarias que deben cumplir los establecimientos y personal dedicados a los servicios urbanos de control de plagas mediante plaguicidas.</w:t>
      </w: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5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articipante deberá presentar licencia vigente expedida por la Comisión Federal para la Protección contra Riesgos Sanitarios (COFEPRIS) en la que autoriza los servicios urbanos de fumigación, desinsectación y control de plagas.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6.-El proveedor deberá presentar copia de registro de los productos a </w:t>
      </w:r>
      <w:proofErr w:type="spellStart"/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utiizar</w:t>
      </w:r>
      <w:proofErr w:type="spellEnd"/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 autorizados por (COFEPRIS).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7.-El proveedor deberá llevar a la vista una bitácora registrando cada servicio, con las actividades desarrolladas, el estado actual de las áreas, anexando un reporte fotográfico. </w:t>
      </w: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0E00D6" w:rsidRDefault="000E00D6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8.-En caso de ser necesario llevar a cabo trabajos adicionales en las áreas, esto con la finalidad de evitar la propagación de la plaga, el proveedor deberá informar por escrito a la Auditoria Superior del Estado de Jalisco</w:t>
      </w:r>
      <w:r w:rsidR="00100AB9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,</w:t>
      </w: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 </w:t>
      </w:r>
      <w:r w:rsidR="00100AB9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y en su caso, esperar la autorización de está para la realización del trabajo adicional. </w:t>
      </w:r>
    </w:p>
    <w:p w:rsidR="00D1195E" w:rsidRDefault="00D1195E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D1195E" w:rsidRDefault="00D1195E" w:rsidP="00D1195E">
      <w:pPr>
        <w:pStyle w:val="Organizacin"/>
        <w:rPr>
          <w:rFonts w:ascii="Arial" w:eastAsiaTheme="minorEastAsia" w:hAnsi="Arial" w:cs="Arial"/>
          <w:bCs w:val="0"/>
          <w:caps w:val="0"/>
          <w:color w:val="auto"/>
          <w:sz w:val="22"/>
        </w:rPr>
      </w:pP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ACC</w:t>
      </w:r>
      <w:r>
        <w:rPr>
          <w:rFonts w:ascii="Arial" w:eastAsiaTheme="minorEastAsia" w:hAnsi="Arial" w:cs="Arial"/>
          <w:bCs w:val="0"/>
          <w:caps w:val="0"/>
          <w:color w:val="auto"/>
          <w:sz w:val="22"/>
        </w:rPr>
        <w:t>IONES PREVISTAS A LA PRESENTACIÓ</w:t>
      </w: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N DEL SERVICIO</w:t>
      </w:r>
    </w:p>
    <w:p w:rsidR="00F4658F" w:rsidRDefault="00F4658F" w:rsidP="00F4658F">
      <w:pPr>
        <w:pStyle w:val="Organizacin"/>
        <w:ind w:left="360"/>
        <w:jc w:val="both"/>
        <w:rPr>
          <w:rFonts w:ascii="Arial" w:eastAsiaTheme="minorEastAsia" w:hAnsi="Arial" w:cs="Arial"/>
          <w:bCs w:val="0"/>
          <w:caps w:val="0"/>
          <w:color w:val="auto"/>
          <w:sz w:val="22"/>
        </w:rPr>
      </w:pPr>
    </w:p>
    <w:p w:rsidR="00F4658F" w:rsidRDefault="00F4658F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ersonal del proveedor deberá presentarse uniformado, con gafete de identificación con fotografía, firma y nombre completo, así como razón social de la empresa.</w:t>
      </w:r>
    </w:p>
    <w:p w:rsidR="009B5AEB" w:rsidRDefault="009B5AEB" w:rsidP="009B5AEB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</w:p>
    <w:p w:rsidR="00E83118" w:rsidRPr="00E1526B" w:rsidRDefault="00E83118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 w:rsidRPr="00E1526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articipante adjudicado deberá tramitar la licencia para poda de árboles y deberá apegarse al porcentaje autorizado por la dependencia que los otorga (Parques y jardines Guadalajara).</w:t>
      </w:r>
    </w:p>
    <w:p w:rsidR="009B5AEB" w:rsidRDefault="009B5AEB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</w:p>
    <w:p w:rsidR="00996105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 w:rsidRPr="00367D2D">
        <w:rPr>
          <w:rFonts w:ascii="Arial" w:hAnsi="Arial" w:cs="Arial"/>
          <w:b/>
        </w:rPr>
        <w:t>GARANTÍAS:</w:t>
      </w:r>
    </w:p>
    <w:p w:rsidR="00367D2D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67D2D" w:rsidRPr="00367D2D" w:rsidRDefault="00367D2D" w:rsidP="00367D2D">
      <w:pPr>
        <w:pStyle w:val="Prrafodelista"/>
        <w:numPr>
          <w:ilvl w:val="0"/>
          <w:numId w:val="24"/>
        </w:numPr>
        <w:spacing w:before="40" w:after="40" w:line="240" w:lineRule="auto"/>
        <w:contextualSpacing/>
        <w:jc w:val="both"/>
        <w:rPr>
          <w:rFonts w:ascii="Arial" w:eastAsia="Arial" w:hAnsi="Arial" w:cs="Arial"/>
          <w:color w:val="000000"/>
          <w:kern w:val="20"/>
        </w:rPr>
      </w:pPr>
      <w:r>
        <w:rPr>
          <w:rFonts w:ascii="Arial" w:hAnsi="Arial" w:cs="Arial"/>
          <w:kern w:val="20"/>
          <w:lang w:val="es-ES_tradnl" w:eastAsia="en-US"/>
        </w:rPr>
        <w:t>E</w:t>
      </w:r>
      <w:r w:rsidRPr="000A1C85">
        <w:rPr>
          <w:rFonts w:ascii="Arial" w:hAnsi="Arial" w:cs="Arial"/>
          <w:kern w:val="20"/>
          <w:lang w:val="es-ES_tradnl" w:eastAsia="en-US"/>
        </w:rPr>
        <w:t xml:space="preserve">l proveedor deberá garantizar </w:t>
      </w:r>
      <w:r>
        <w:rPr>
          <w:rFonts w:ascii="Arial" w:hAnsi="Arial" w:cs="Arial"/>
          <w:kern w:val="20"/>
          <w:lang w:val="es-ES_tradnl" w:eastAsia="en-US"/>
        </w:rPr>
        <w:t>de manera escrita</w:t>
      </w:r>
      <w:r w:rsidR="00CA37A9">
        <w:rPr>
          <w:rFonts w:ascii="Arial" w:hAnsi="Arial" w:cs="Arial"/>
          <w:kern w:val="20"/>
          <w:lang w:val="es-ES_tradnl" w:eastAsia="en-US"/>
        </w:rPr>
        <w:t xml:space="preserve"> en hoja membretada,</w:t>
      </w:r>
      <w:r>
        <w:rPr>
          <w:rFonts w:ascii="Arial" w:hAnsi="Arial" w:cs="Arial"/>
          <w:kern w:val="20"/>
          <w:lang w:val="es-ES_tradnl" w:eastAsia="en-US"/>
        </w:rPr>
        <w:t xml:space="preserve"> </w:t>
      </w:r>
      <w:r w:rsidRPr="000A1C85">
        <w:rPr>
          <w:rFonts w:ascii="Arial" w:hAnsi="Arial" w:cs="Arial"/>
          <w:kern w:val="20"/>
          <w:lang w:val="es-ES_tradnl" w:eastAsia="en-US"/>
        </w:rPr>
        <w:t xml:space="preserve">el servicio realizado, así como responder por los defectos, vicios ocultos y deficiencias </w:t>
      </w:r>
      <w:r w:rsidR="00D31100">
        <w:rPr>
          <w:rFonts w:ascii="Arial" w:hAnsi="Arial" w:cs="Arial"/>
          <w:kern w:val="20"/>
          <w:lang w:val="es-ES_tradnl" w:eastAsia="en-US"/>
        </w:rPr>
        <w:t>en la calidad de sus servicios, además de cualquier otra responsabilidad en que hubiere incurrido su personal a cargo.</w:t>
      </w:r>
    </w:p>
    <w:p w:rsidR="00367D2D" w:rsidRPr="000A1C85" w:rsidRDefault="00367D2D" w:rsidP="00367D2D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Arial" w:hAnsi="Arial" w:cs="Arial"/>
          <w:color w:val="000000"/>
          <w:kern w:val="20"/>
        </w:rPr>
      </w:pPr>
    </w:p>
    <w:p w:rsidR="00367D2D" w:rsidRDefault="00367D2D" w:rsidP="00367D2D">
      <w:pPr>
        <w:pStyle w:val="Sinespaciado"/>
        <w:numPr>
          <w:ilvl w:val="0"/>
          <w:numId w:val="24"/>
        </w:numPr>
        <w:rPr>
          <w:rFonts w:ascii="Arial" w:hAnsi="Arial" w:cs="Arial"/>
          <w:kern w:val="20"/>
          <w:lang w:val="es-ES_tradnl"/>
        </w:rPr>
      </w:pPr>
      <w:r w:rsidRPr="000A1C85">
        <w:rPr>
          <w:rFonts w:ascii="Arial" w:hAnsi="Arial" w:cs="Arial"/>
          <w:kern w:val="20"/>
          <w:lang w:val="es-ES_tradnl"/>
        </w:rPr>
        <w:t xml:space="preserve">El proveedor </w:t>
      </w:r>
      <w:r>
        <w:rPr>
          <w:rFonts w:ascii="Arial" w:hAnsi="Arial" w:cs="Arial"/>
          <w:kern w:val="20"/>
          <w:lang w:val="es-ES_tradnl"/>
        </w:rPr>
        <w:t xml:space="preserve">adjudicado </w:t>
      </w:r>
      <w:r w:rsidRPr="000A1C85">
        <w:rPr>
          <w:rFonts w:ascii="Arial" w:hAnsi="Arial" w:cs="Arial"/>
          <w:kern w:val="20"/>
          <w:lang w:val="es-ES_tradnl"/>
        </w:rPr>
        <w:t>deberá entregar</w:t>
      </w:r>
      <w:r>
        <w:rPr>
          <w:rFonts w:ascii="Arial" w:hAnsi="Arial" w:cs="Arial"/>
          <w:kern w:val="20"/>
          <w:lang w:val="es-ES_tradnl"/>
        </w:rPr>
        <w:t xml:space="preserve"> f</w:t>
      </w:r>
      <w:r w:rsidRPr="000A1C85">
        <w:rPr>
          <w:rFonts w:ascii="Arial" w:hAnsi="Arial" w:cs="Arial"/>
          <w:kern w:val="20"/>
          <w:lang w:val="es-ES_tradnl"/>
        </w:rPr>
        <w:t>ianza de cumplimiento</w:t>
      </w:r>
      <w:r w:rsidR="00BD627E">
        <w:rPr>
          <w:rFonts w:ascii="Arial" w:hAnsi="Arial" w:cs="Arial"/>
          <w:kern w:val="20"/>
          <w:lang w:val="es-ES_tradnl"/>
        </w:rPr>
        <w:t xml:space="preserve"> y fianza de fidelidad, descritas en el punto 13.2 de las Bases de esta Convocatoria.</w:t>
      </w:r>
      <w:bookmarkStart w:id="0" w:name="_GoBack"/>
      <w:bookmarkEnd w:id="0"/>
    </w:p>
    <w:p w:rsidR="00BD627E" w:rsidRDefault="00BD627E" w:rsidP="00BD627E">
      <w:pPr>
        <w:pStyle w:val="Prrafodelista"/>
        <w:rPr>
          <w:rFonts w:ascii="Arial" w:hAnsi="Arial" w:cs="Arial"/>
          <w:kern w:val="20"/>
          <w:lang w:val="es-ES_tradnl"/>
        </w:rPr>
      </w:pPr>
    </w:p>
    <w:p w:rsidR="00BD627E" w:rsidRDefault="00BD627E" w:rsidP="00BD627E">
      <w:pPr>
        <w:pStyle w:val="Sinespaciado"/>
        <w:ind w:left="720"/>
        <w:rPr>
          <w:rFonts w:ascii="Arial" w:hAnsi="Arial" w:cs="Arial"/>
          <w:kern w:val="20"/>
          <w:lang w:val="es-ES_tradnl"/>
        </w:rPr>
      </w:pPr>
    </w:p>
    <w:p w:rsidR="00D31100" w:rsidRDefault="00D31100" w:rsidP="00D31100">
      <w:pPr>
        <w:pStyle w:val="Prrafodelista"/>
        <w:rPr>
          <w:rFonts w:ascii="Arial" w:hAnsi="Arial" w:cs="Arial"/>
          <w:kern w:val="20"/>
          <w:lang w:val="es-ES_tradnl"/>
        </w:rPr>
      </w:pPr>
    </w:p>
    <w:p w:rsidR="00D31100" w:rsidRPr="000A1C85" w:rsidRDefault="00D31100" w:rsidP="00D31100">
      <w:pPr>
        <w:pStyle w:val="Sinespaciado"/>
        <w:ind w:left="720"/>
        <w:rPr>
          <w:rFonts w:ascii="Arial" w:hAnsi="Arial" w:cs="Arial"/>
          <w:kern w:val="20"/>
          <w:lang w:val="es-ES_tradnl"/>
        </w:rPr>
      </w:pPr>
    </w:p>
    <w:p w:rsidR="00367D2D" w:rsidRPr="00367D2D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</w:p>
    <w:sectPr w:rsidR="00367D2D" w:rsidRPr="00367D2D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5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9"/>
  </w:num>
  <w:num w:numId="5">
    <w:abstractNumId w:val="2"/>
  </w:num>
  <w:num w:numId="6">
    <w:abstractNumId w:val="26"/>
  </w:num>
  <w:num w:numId="7">
    <w:abstractNumId w:val="21"/>
  </w:num>
  <w:num w:numId="8">
    <w:abstractNumId w:val="23"/>
  </w:num>
  <w:num w:numId="9">
    <w:abstractNumId w:val="17"/>
  </w:num>
  <w:num w:numId="10">
    <w:abstractNumId w:val="1"/>
  </w:num>
  <w:num w:numId="11">
    <w:abstractNumId w:val="24"/>
  </w:num>
  <w:num w:numId="12">
    <w:abstractNumId w:val="13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12"/>
  </w:num>
  <w:num w:numId="18">
    <w:abstractNumId w:val="11"/>
  </w:num>
  <w:num w:numId="19">
    <w:abstractNumId w:val="16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0"/>
  </w:num>
  <w:num w:numId="25">
    <w:abstractNumId w:val="22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0E00D6"/>
    <w:rsid w:val="00100AB9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3AAA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11B2"/>
    <w:rsid w:val="0091485C"/>
    <w:rsid w:val="00915BA3"/>
    <w:rsid w:val="00921A76"/>
    <w:rsid w:val="0096244E"/>
    <w:rsid w:val="00962E93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D627E"/>
    <w:rsid w:val="00BE4C4A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7A9"/>
    <w:rsid w:val="00CA3FAB"/>
    <w:rsid w:val="00CA67BF"/>
    <w:rsid w:val="00D1195E"/>
    <w:rsid w:val="00D14166"/>
    <w:rsid w:val="00D22BF2"/>
    <w:rsid w:val="00D31100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1526B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95F48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753F-10C3-479A-B98F-DDE362D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7</cp:revision>
  <dcterms:created xsi:type="dcterms:W3CDTF">2020-01-16T20:00:00Z</dcterms:created>
  <dcterms:modified xsi:type="dcterms:W3CDTF">2022-07-04T19:49:00Z</dcterms:modified>
</cp:coreProperties>
</file>